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E8" w:rsidRPr="00BC5F3D" w:rsidRDefault="00A329E8" w:rsidP="00A329E8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 w:rsidRPr="00BC5F3D">
        <w:rPr>
          <w:rFonts w:ascii="Arial" w:hAnsi="Arial" w:cs="Arial"/>
          <w:b/>
        </w:rPr>
        <w:t>KEW.PA-</w:t>
      </w:r>
      <w:r w:rsidR="00BF25E0">
        <w:rPr>
          <w:rFonts w:ascii="Arial" w:hAnsi="Arial" w:cs="Arial"/>
          <w:b/>
        </w:rPr>
        <w:t>5</w:t>
      </w:r>
    </w:p>
    <w:p w:rsidR="00A329E8" w:rsidRPr="00BC5F3D" w:rsidRDefault="00A329E8" w:rsidP="00A329E8">
      <w:pPr>
        <w:ind w:right="-900"/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SENARAI DAFTAR HARTA MODAL</w:t>
      </w:r>
    </w:p>
    <w:bookmarkEnd w:id="0"/>
    <w:bookmarkEnd w:id="1"/>
    <w:p w:rsidR="00A329E8" w:rsidRDefault="00A329E8" w:rsidP="00A329E8">
      <w:pPr>
        <w:ind w:right="-900"/>
        <w:jc w:val="right"/>
        <w:rPr>
          <w:rFonts w:ascii="Arial" w:hAnsi="Arial" w:cs="Arial"/>
          <w:b/>
        </w:rPr>
      </w:pPr>
    </w:p>
    <w:tbl>
      <w:tblPr>
        <w:tblW w:w="5768" w:type="pct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563"/>
        <w:gridCol w:w="1480"/>
        <w:gridCol w:w="1470"/>
        <w:gridCol w:w="1154"/>
        <w:gridCol w:w="1378"/>
        <w:gridCol w:w="1319"/>
        <w:gridCol w:w="1555"/>
      </w:tblGrid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OR SIRI </w:t>
            </w:r>
          </w:p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PENDAFTARA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KETERANGAN ASE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CA6FBB" w:rsidRDefault="00296671" w:rsidP="009155A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 ASET DIPEROLEH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25E0" w:rsidRPr="00CA6FBB" w:rsidRDefault="00BF25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 TERI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GA </w:t>
            </w:r>
          </w:p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OLEHAN </w:t>
            </w:r>
          </w:p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AL </w:t>
            </w:r>
          </w:p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(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Pr="00CA6FBB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LAI SEMASA (RM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25E0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25E0" w:rsidRDefault="00BF25E0" w:rsidP="009155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ASET (PINDAHAN/</w:t>
            </w:r>
          </w:p>
          <w:p w:rsidR="00BF25E0" w:rsidRDefault="00BF25E0" w:rsidP="009D7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LUPUSAN</w:t>
            </w:r>
            <w:r w:rsidR="005F39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PUS KIRA)</w:t>
            </w: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9155A8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BF25E0" w:rsidRPr="00CA6FBB" w:rsidTr="007D4F31">
        <w:trPr>
          <w:trHeight w:val="83"/>
        </w:trPr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25E0" w:rsidRPr="007D4F31" w:rsidRDefault="00BF25E0" w:rsidP="007D4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E0" w:rsidRPr="00CA6FBB" w:rsidRDefault="00BF25E0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7D4F31" w:rsidRPr="00CA6FBB" w:rsidTr="007D4F31">
        <w:trPr>
          <w:trHeight w:val="83"/>
        </w:trPr>
        <w:tc>
          <w:tcPr>
            <w:tcW w:w="29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4F31" w:rsidRPr="00CA6FBB" w:rsidRDefault="007D4F31" w:rsidP="007D4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ESELURUHAN*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1" w:rsidRPr="00CA6FBB" w:rsidRDefault="007D4F31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1" w:rsidRPr="00CA6FBB" w:rsidRDefault="007D4F31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31" w:rsidRPr="00CA6FBB" w:rsidRDefault="007D4F31" w:rsidP="009155A8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</w:tbl>
    <w:p w:rsidR="007D69BE" w:rsidRPr="00BC5F3D" w:rsidRDefault="007D69BE" w:rsidP="007D69BE">
      <w:pPr>
        <w:rPr>
          <w:rFonts w:ascii="Arial" w:hAnsi="Arial" w:cs="Arial"/>
        </w:rPr>
      </w:pPr>
    </w:p>
    <w:p w:rsidR="007D4F31" w:rsidRPr="00E35AC8" w:rsidRDefault="007D4F31" w:rsidP="007D4F31">
      <w:pPr>
        <w:ind w:left="567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*NOTA: Laporan ini m</w:t>
      </w:r>
      <w:r w:rsidRPr="00E35AC8">
        <w:rPr>
          <w:sz w:val="20"/>
          <w:szCs w:val="20"/>
          <w:lang w:val="fi-FI"/>
        </w:rPr>
        <w:t>elaporkan kedudukan keseluruhan Aset Alih yang dipegang oleh agensi merangkumi penerimaan serta maklumat pindahan, pelupusan dan hapus kira yang telah dikemaskini.</w:t>
      </w:r>
    </w:p>
    <w:p w:rsidR="00BF25E0" w:rsidRPr="00CC4D26" w:rsidRDefault="00BF25E0" w:rsidP="00CC4D26">
      <w:pPr>
        <w:rPr>
          <w:rFonts w:ascii="Arial" w:hAnsi="Arial" w:cs="Arial"/>
          <w:sz w:val="16"/>
        </w:rPr>
      </w:pPr>
    </w:p>
    <w:p w:rsidR="007D69BE" w:rsidRPr="00CC4D26" w:rsidRDefault="007D69BE" w:rsidP="00CC4D26">
      <w:pPr>
        <w:ind w:right="-900"/>
        <w:jc w:val="left"/>
        <w:rPr>
          <w:rFonts w:ascii="Arial" w:hAnsi="Arial" w:cs="Arial"/>
          <w:sz w:val="20"/>
        </w:rPr>
      </w:pPr>
    </w:p>
    <w:sectPr w:rsidR="007D69BE" w:rsidRPr="00CC4D26" w:rsidSect="00FB6A8E">
      <w:headerReference w:type="default" r:id="rId9"/>
      <w:footerReference w:type="default" r:id="rId10"/>
      <w:pgSz w:w="11907" w:h="16839" w:code="9"/>
      <w:pgMar w:top="1440" w:right="1440" w:bottom="1440" w:left="1440" w:header="720" w:footer="476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FE" w:rsidRDefault="00C974FE">
      <w:r>
        <w:separator/>
      </w:r>
    </w:p>
  </w:endnote>
  <w:endnote w:type="continuationSeparator" w:id="0">
    <w:p w:rsidR="00C974FE" w:rsidRDefault="00C9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05E24" w:rsidRPr="006815C4" w:rsidRDefault="00105E24" w:rsidP="00105E24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815C4">
              <w:rPr>
                <w:rFonts w:ascii="Arial" w:hAnsi="Arial" w:cs="Arial"/>
                <w:sz w:val="20"/>
              </w:rPr>
              <w:t xml:space="preserve">M.S. </w:t>
            </w:r>
            <w:r w:rsidR="00C7105B" w:rsidRPr="00C7105B">
              <w:rPr>
                <w:rFonts w:ascii="Arial" w:hAnsi="Arial" w:cs="Arial"/>
                <w:sz w:val="20"/>
              </w:rPr>
              <w:fldChar w:fldCharType="begin"/>
            </w:r>
            <w:r w:rsidR="00C7105B" w:rsidRPr="00C7105B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C7105B" w:rsidRPr="00C7105B">
              <w:rPr>
                <w:rFonts w:ascii="Arial" w:hAnsi="Arial" w:cs="Arial"/>
                <w:sz w:val="20"/>
              </w:rPr>
              <w:fldChar w:fldCharType="separate"/>
            </w:r>
            <w:r w:rsidR="00FB6A8E">
              <w:rPr>
                <w:rFonts w:ascii="Arial" w:hAnsi="Arial" w:cs="Arial"/>
                <w:noProof/>
                <w:sz w:val="20"/>
              </w:rPr>
              <w:t>27</w:t>
            </w:r>
            <w:r w:rsidR="00C7105B" w:rsidRPr="00C7105B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6815C4">
              <w:rPr>
                <w:rFonts w:ascii="Arial" w:hAnsi="Arial" w:cs="Arial"/>
                <w:sz w:val="20"/>
              </w:rPr>
              <w:t>/</w:t>
            </w:r>
            <w:r w:rsidR="00FB6A8E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327D5D" w:rsidRDefault="0032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FE" w:rsidRDefault="00C974FE">
      <w:r>
        <w:separator/>
      </w:r>
    </w:p>
  </w:footnote>
  <w:footnote w:type="continuationSeparator" w:id="0">
    <w:p w:rsidR="00C974FE" w:rsidRDefault="00C9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24" w:rsidRPr="006815C4" w:rsidRDefault="00105E24" w:rsidP="00105E24">
    <w:pPr>
      <w:pStyle w:val="Header"/>
      <w:rPr>
        <w:rFonts w:ascii="Arial" w:hAnsi="Arial" w:cs="Arial"/>
        <w:sz w:val="20"/>
      </w:rPr>
    </w:pPr>
    <w:r w:rsidRPr="006815C4">
      <w:rPr>
        <w:rFonts w:ascii="Arial" w:hAnsi="Arial" w:cs="Arial"/>
        <w:sz w:val="20"/>
      </w:rPr>
      <w:t>Pekeliling Perbendaharaan Malaysia</w:t>
    </w:r>
    <w:r w:rsidRPr="006815C4">
      <w:rPr>
        <w:rFonts w:ascii="Arial" w:hAnsi="Arial" w:cs="Arial"/>
        <w:sz w:val="20"/>
      </w:rPr>
      <w:ptab w:relativeTo="margin" w:alignment="center" w:leader="none"/>
    </w:r>
    <w:r w:rsidRPr="006815C4">
      <w:rPr>
        <w:rFonts w:ascii="Arial" w:hAnsi="Arial" w:cs="Arial"/>
        <w:sz w:val="20"/>
      </w:rPr>
      <w:ptab w:relativeTo="margin" w:alignment="right" w:leader="none"/>
    </w:r>
    <w:r w:rsidR="00C7105B">
      <w:rPr>
        <w:rFonts w:ascii="Arial" w:hAnsi="Arial" w:cs="Arial"/>
        <w:sz w:val="20"/>
      </w:rPr>
      <w:t>AM 2.3</w:t>
    </w:r>
    <w:r w:rsidR="009B0992">
      <w:rPr>
        <w:rFonts w:ascii="Arial" w:hAnsi="Arial" w:cs="Arial"/>
        <w:sz w:val="20"/>
      </w:rPr>
      <w:t xml:space="preserve"> Lampiran C</w:t>
    </w:r>
  </w:p>
  <w:p w:rsidR="00105E24" w:rsidRDefault="00105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63F10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05E24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1FC3"/>
    <w:rsid w:val="00282BEC"/>
    <w:rsid w:val="00285173"/>
    <w:rsid w:val="002862B2"/>
    <w:rsid w:val="00296671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6E82"/>
    <w:rsid w:val="002E5046"/>
    <w:rsid w:val="002F3071"/>
    <w:rsid w:val="002F515B"/>
    <w:rsid w:val="002F5E33"/>
    <w:rsid w:val="002F64E5"/>
    <w:rsid w:val="00301691"/>
    <w:rsid w:val="00307BAA"/>
    <w:rsid w:val="00316FCC"/>
    <w:rsid w:val="00320D9B"/>
    <w:rsid w:val="00327D5D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0B15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C6923"/>
    <w:rsid w:val="005D19B3"/>
    <w:rsid w:val="005D31FD"/>
    <w:rsid w:val="005E14A3"/>
    <w:rsid w:val="005E30A9"/>
    <w:rsid w:val="005E3C8B"/>
    <w:rsid w:val="005E439C"/>
    <w:rsid w:val="005F3238"/>
    <w:rsid w:val="005F390C"/>
    <w:rsid w:val="005F3B48"/>
    <w:rsid w:val="006056DD"/>
    <w:rsid w:val="00607C44"/>
    <w:rsid w:val="00614255"/>
    <w:rsid w:val="006161FE"/>
    <w:rsid w:val="00626488"/>
    <w:rsid w:val="00627C8E"/>
    <w:rsid w:val="00657637"/>
    <w:rsid w:val="0067785D"/>
    <w:rsid w:val="006815C4"/>
    <w:rsid w:val="006817C2"/>
    <w:rsid w:val="00683BF7"/>
    <w:rsid w:val="006A36FF"/>
    <w:rsid w:val="006A443F"/>
    <w:rsid w:val="006B17D9"/>
    <w:rsid w:val="006B50C2"/>
    <w:rsid w:val="006C32FE"/>
    <w:rsid w:val="006D0E98"/>
    <w:rsid w:val="006D3CC5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264C0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4F31"/>
    <w:rsid w:val="007D528F"/>
    <w:rsid w:val="007D69BE"/>
    <w:rsid w:val="007D72CF"/>
    <w:rsid w:val="007E5C58"/>
    <w:rsid w:val="007F459E"/>
    <w:rsid w:val="008014B0"/>
    <w:rsid w:val="00805EB8"/>
    <w:rsid w:val="00810219"/>
    <w:rsid w:val="00822F81"/>
    <w:rsid w:val="00833ECF"/>
    <w:rsid w:val="00840423"/>
    <w:rsid w:val="008417EB"/>
    <w:rsid w:val="0084239D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31AF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0992"/>
    <w:rsid w:val="009B17F1"/>
    <w:rsid w:val="009B3360"/>
    <w:rsid w:val="009B5C8F"/>
    <w:rsid w:val="009C657D"/>
    <w:rsid w:val="009D0AB0"/>
    <w:rsid w:val="009D2004"/>
    <w:rsid w:val="009D7AC6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13CA"/>
    <w:rsid w:val="00A832C8"/>
    <w:rsid w:val="00A87A3F"/>
    <w:rsid w:val="00A92C87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25E0"/>
    <w:rsid w:val="00BF70E5"/>
    <w:rsid w:val="00C06439"/>
    <w:rsid w:val="00C115A3"/>
    <w:rsid w:val="00C128FE"/>
    <w:rsid w:val="00C36348"/>
    <w:rsid w:val="00C37946"/>
    <w:rsid w:val="00C503EC"/>
    <w:rsid w:val="00C62886"/>
    <w:rsid w:val="00C64785"/>
    <w:rsid w:val="00C66FB1"/>
    <w:rsid w:val="00C7105B"/>
    <w:rsid w:val="00C75047"/>
    <w:rsid w:val="00C8507E"/>
    <w:rsid w:val="00C9162B"/>
    <w:rsid w:val="00C92FCF"/>
    <w:rsid w:val="00C96764"/>
    <w:rsid w:val="00C974FE"/>
    <w:rsid w:val="00CA014F"/>
    <w:rsid w:val="00CA7772"/>
    <w:rsid w:val="00CC32DD"/>
    <w:rsid w:val="00CC4D26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4359B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512"/>
    <w:rsid w:val="00DE2E98"/>
    <w:rsid w:val="00DE4C62"/>
    <w:rsid w:val="00DE6F10"/>
    <w:rsid w:val="00DF4C20"/>
    <w:rsid w:val="00E06E5F"/>
    <w:rsid w:val="00E119B0"/>
    <w:rsid w:val="00E50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571B6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B6A8E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CF85-F037-4612-AA3A-B0DBD9E4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21</cp:revision>
  <cp:lastPrinted>2017-12-22T03:14:00Z</cp:lastPrinted>
  <dcterms:created xsi:type="dcterms:W3CDTF">2013-08-01T19:25:00Z</dcterms:created>
  <dcterms:modified xsi:type="dcterms:W3CDTF">2018-04-09T07:39:00Z</dcterms:modified>
</cp:coreProperties>
</file>